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594300F5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DCB2919" w14:textId="77777777" w:rsidR="00D35C2F" w:rsidRPr="00CD6A9D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/>
                <w:color w:val="auto"/>
                <w:lang w:eastAsia="pt-BR"/>
              </w:rPr>
              <w:br w:type="page"/>
            </w:r>
            <w:r w:rsidRPr="00CD6A9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5F453E4" w14:textId="77777777" w:rsidR="00CC6D49" w:rsidRPr="00A3749A" w:rsidRDefault="00EF7D77" w:rsidP="00EF7D7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>
              <w:rPr>
                <w:rFonts w:ascii="Times New Roman" w:eastAsia="Cambria" w:hAnsi="Times New Roman" w:cs="Times New Roman"/>
                <w:color w:val="auto"/>
              </w:rPr>
              <w:t xml:space="preserve">Complementação e esclarecimento </w:t>
            </w:r>
            <w:r w:rsidR="00F63C22">
              <w:rPr>
                <w:rFonts w:ascii="Times New Roman" w:eastAsia="Cambria" w:hAnsi="Times New Roman" w:cs="Times New Roman"/>
                <w:color w:val="auto"/>
              </w:rPr>
              <w:t>d</w:t>
            </w:r>
            <w:r w:rsidR="00A7588B">
              <w:rPr>
                <w:rFonts w:ascii="Times New Roman" w:eastAsia="Cambria" w:hAnsi="Times New Roman" w:cs="Times New Roman"/>
                <w:color w:val="auto"/>
              </w:rPr>
              <w:t>a Deliberação nº 38/2020 da CEP-CAU/BR</w:t>
            </w:r>
            <w:r w:rsidR="00F63C22">
              <w:rPr>
                <w:rFonts w:ascii="Times New Roman" w:eastAsia="Cambria" w:hAnsi="Times New Roman" w:cs="Times New Roman"/>
                <w:color w:val="auto"/>
              </w:rPr>
              <w:t>,</w:t>
            </w:r>
            <w:r w:rsidR="00A7588B">
              <w:rPr>
                <w:rFonts w:ascii="Times New Roman" w:eastAsia="Cambria" w:hAnsi="Times New Roman" w:cs="Times New Roman"/>
                <w:color w:val="auto"/>
              </w:rPr>
              <w:t xml:space="preserve"> acerca d</w:t>
            </w:r>
            <w:r w:rsidR="007B68A5">
              <w:rPr>
                <w:rFonts w:ascii="Times New Roman" w:eastAsia="Cambria" w:hAnsi="Times New Roman" w:cs="Times New Roman"/>
                <w:color w:val="auto"/>
              </w:rPr>
              <w:t xml:space="preserve">os </w:t>
            </w:r>
            <w:r w:rsidR="00DC4976">
              <w:rPr>
                <w:rFonts w:ascii="Times New Roman" w:eastAsia="Cambria" w:hAnsi="Times New Roman" w:cs="Times New Roman"/>
                <w:color w:val="auto"/>
              </w:rPr>
              <w:t xml:space="preserve">códigos </w:t>
            </w:r>
            <w:r w:rsidR="00CC6D49" w:rsidRPr="00A3749A">
              <w:rPr>
                <w:rFonts w:ascii="Times New Roman" w:eastAsia="Cambria" w:hAnsi="Times New Roman" w:cs="Times New Roman"/>
                <w:color w:val="auto"/>
              </w:rPr>
              <w:t>CNAE que podem ser cadastrados no registro da pessoa jurídica</w:t>
            </w:r>
            <w:r w:rsidR="00263314">
              <w:rPr>
                <w:rFonts w:ascii="Times New Roman" w:eastAsia="Cambria" w:hAnsi="Times New Roman" w:cs="Times New Roman"/>
                <w:color w:val="auto"/>
              </w:rPr>
              <w:t xml:space="preserve"> no CAU.</w:t>
            </w:r>
          </w:p>
        </w:tc>
      </w:tr>
      <w:tr w:rsidR="00D35C2F" w:rsidRPr="0092527A" w14:paraId="38A11A70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889A81" w14:textId="77777777" w:rsidR="00D35C2F" w:rsidRPr="00CD6A9D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CD6A9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9C4F75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61CCB41B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78019D9" w14:textId="77777777" w:rsidR="00D35C2F" w:rsidRPr="00CD6A9D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CD6A9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86C6789" w14:textId="77777777" w:rsidR="00D35C2F" w:rsidRPr="00A3749A" w:rsidRDefault="00A7588B" w:rsidP="00A758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Cs/>
              </w:rPr>
              <w:t>Item extrapauta</w:t>
            </w:r>
            <w:r w:rsidR="00D35C2F" w:rsidRPr="00A7588B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A3749A">
              <w:rPr>
                <w:rFonts w:ascii="Times New Roman" w:hAnsi="Times New Roman"/>
                <w:bCs/>
              </w:rPr>
              <w:t xml:space="preserve">da </w:t>
            </w:r>
            <w:r>
              <w:rPr>
                <w:rFonts w:ascii="Times New Roman" w:hAnsi="Times New Roman"/>
                <w:bCs/>
              </w:rPr>
              <w:t>97</w:t>
            </w:r>
            <w:r w:rsidR="00D35C2F" w:rsidRPr="00A3749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052658A3" w14:textId="77777777" w:rsidR="00C15C1C" w:rsidRPr="00CD6A9D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71186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0</w:t>
      </w:r>
      <w:r w:rsidR="00A7588B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44385F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D35C2F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="00D35C2F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="00D35C2F" w:rsidRPr="00CD6A9D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2B231D1D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>,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 11 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 xml:space="preserve">e 14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de set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7D20A857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68E70465" w14:textId="77777777" w:rsidR="00D82D46" w:rsidRDefault="00477A1F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A3749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nsiderando 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 consulta encaminhada pela Gerência Técnica do </w:t>
      </w:r>
      <w:r w:rsidR="00E5344D" w:rsidRPr="00A3749A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AU/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SC acerca do código CNAE 2511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-0/00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relativo a 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Fabricação de Estruturas Metálicas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, pertencente à Seção C – Indústrias de Transformação e Divisão 25 - </w:t>
      </w:r>
      <w:r w:rsidR="0044385F">
        <w:rPr>
          <w:rFonts w:ascii="Times New Roman" w:hAnsi="Times New Roman" w:cs="Times New Roman"/>
          <w:color w:val="0F0E0E"/>
          <w:sz w:val="22"/>
          <w:szCs w:val="22"/>
        </w:rPr>
        <w:t>Fabricação d</w:t>
      </w:r>
      <w:r w:rsidR="00D82D46" w:rsidRPr="00D82D46">
        <w:rPr>
          <w:rFonts w:ascii="Times New Roman" w:hAnsi="Times New Roman" w:cs="Times New Roman"/>
          <w:color w:val="0F0E0E"/>
          <w:sz w:val="22"/>
          <w:szCs w:val="22"/>
        </w:rPr>
        <w:t xml:space="preserve">e Produtos </w:t>
      </w:r>
      <w:r w:rsidR="0044385F">
        <w:rPr>
          <w:rFonts w:ascii="Times New Roman" w:hAnsi="Times New Roman" w:cs="Times New Roman"/>
          <w:color w:val="0F0E0E"/>
          <w:sz w:val="22"/>
          <w:szCs w:val="22"/>
        </w:rPr>
        <w:t>de Metal, exceto Máquinas  e</w:t>
      </w:r>
      <w:r w:rsidR="00D82D46" w:rsidRPr="00D82D46">
        <w:rPr>
          <w:rFonts w:ascii="Times New Roman" w:hAnsi="Times New Roman" w:cs="Times New Roman"/>
          <w:color w:val="0F0E0E"/>
          <w:sz w:val="22"/>
          <w:szCs w:val="22"/>
        </w:rPr>
        <w:t xml:space="preserve"> Equipamentos</w:t>
      </w:r>
      <w:r w:rsidR="00D82D46" w:rsidRP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,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por estar 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vinculado 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o CNPJ de uma 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pessoa jurídica 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ujo responsável técnico é arquiteto e urbanismo e estar em processo de registro </w:t>
      </w:r>
      <w:r w:rsidR="00A7588B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no CAU</w:t>
      </w:r>
      <w:r w:rsidR="00D82D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</w:t>
      </w:r>
    </w:p>
    <w:p w14:paraId="01A07B06" w14:textId="77777777" w:rsidR="00D82D46" w:rsidRDefault="00D82D46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</w:p>
    <w:p w14:paraId="049C50FA" w14:textId="77777777" w:rsidR="00D82D46" w:rsidRPr="00003BDF" w:rsidRDefault="00D82D46" w:rsidP="00D82D4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Considerando que </w:t>
      </w:r>
      <w:r w:rsidR="00003BD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foi constatado qu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o CNAE 2</w:t>
      </w:r>
      <w:r w:rsidR="00F63C22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11-0/00, citado acima, possui Notas Exp</w:t>
      </w:r>
      <w:r w:rsidR="0044385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licativas que esclarecem que ess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 Classe de Atividade Econômica </w:t>
      </w:r>
      <w:r w:rsidR="0044385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mpreende à:</w:t>
      </w:r>
      <w:r w:rsidRPr="00003BD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fabricação de estruturas metálicas para edifícios, galpões, silos, pontes, viadutos e outras construções semelhantes; de andaimes tubulares; de elementos modulares para exposições; edificações pré-fabricadas de metal; e </w:t>
      </w:r>
      <w:r w:rsidR="00003BD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ainda </w:t>
      </w:r>
      <w:r w:rsidR="0044385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à</w:t>
      </w:r>
      <w:r w:rsidRPr="00003BD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montagem de estruturas metálicas quando executada pela unidade fabricante</w:t>
      </w:r>
      <w:r w:rsidR="00003BDF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.</w:t>
      </w:r>
    </w:p>
    <w:p w14:paraId="7BDB3859" w14:textId="77777777" w:rsidR="00D82D46" w:rsidRDefault="00D82D46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40D9624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3845BB92" w14:textId="77777777" w:rsidR="00C15C1C" w:rsidRPr="005D0D8C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6639975E" w14:textId="77777777" w:rsidR="0044385F" w:rsidRPr="00263314" w:rsidRDefault="004F08D9" w:rsidP="00A758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D0D8C">
        <w:rPr>
          <w:rFonts w:ascii="Times New Roman" w:hAnsi="Times New Roman" w:cs="Times New Roman"/>
          <w:bCs/>
        </w:rPr>
        <w:t>1 –</w:t>
      </w:r>
      <w:r w:rsidR="00003BDF">
        <w:rPr>
          <w:rFonts w:ascii="Times New Roman" w:hAnsi="Times New Roman" w:cs="Times New Roman"/>
          <w:bCs/>
        </w:rPr>
        <w:t xml:space="preserve"> Complementar a informação descrita no item 3 </w:t>
      </w:r>
      <w:r w:rsidR="00003BDF" w:rsidRPr="00263314">
        <w:rPr>
          <w:rFonts w:ascii="Times New Roman" w:hAnsi="Times New Roman" w:cs="Times New Roman"/>
          <w:bCs/>
        </w:rPr>
        <w:t>da Deliberação nº 38/2020 da CEP-CAU/BR</w:t>
      </w:r>
      <w:r w:rsidR="00003BDF" w:rsidRPr="00263314">
        <w:rPr>
          <w:rFonts w:ascii="Times New Roman" w:hAnsi="Times New Roman" w:cs="Times New Roman"/>
          <w:bCs/>
          <w:color w:val="auto"/>
        </w:rPr>
        <w:t xml:space="preserve">, </w:t>
      </w:r>
      <w:r w:rsidRPr="00263314">
        <w:rPr>
          <w:rFonts w:ascii="Times New Roman" w:hAnsi="Times New Roman" w:cs="Times New Roman"/>
          <w:bCs/>
        </w:rPr>
        <w:t xml:space="preserve"> </w:t>
      </w:r>
      <w:r w:rsidR="00003BDF" w:rsidRPr="00263314">
        <w:rPr>
          <w:rFonts w:ascii="Times New Roman" w:hAnsi="Times New Roman" w:cs="Times New Roman"/>
          <w:bCs/>
        </w:rPr>
        <w:t xml:space="preserve">esclarecendo </w:t>
      </w:r>
      <w:r w:rsidR="00A7588B" w:rsidRPr="00263314">
        <w:rPr>
          <w:rFonts w:ascii="Times New Roman" w:hAnsi="Times New Roman" w:cs="Times New Roman"/>
          <w:bCs/>
        </w:rPr>
        <w:t>que as atividades técni</w:t>
      </w:r>
      <w:r w:rsidR="00003BDF" w:rsidRPr="00263314">
        <w:rPr>
          <w:rFonts w:ascii="Times New Roman" w:hAnsi="Times New Roman" w:cs="Times New Roman"/>
          <w:bCs/>
        </w:rPr>
        <w:t xml:space="preserve">cas de Arquitetura e Urbanismo </w:t>
      </w:r>
      <w:r w:rsidR="00003BDF" w:rsidRPr="00263314">
        <w:rPr>
          <w:rFonts w:ascii="Times New Roman" w:hAnsi="Times New Roman" w:cs="Times New Roman"/>
          <w:bCs/>
          <w:u w:val="single"/>
        </w:rPr>
        <w:t xml:space="preserve">também </w:t>
      </w:r>
      <w:r w:rsidR="00A7588B" w:rsidRPr="00263314">
        <w:rPr>
          <w:rFonts w:ascii="Times New Roman" w:hAnsi="Times New Roman" w:cs="Times New Roman"/>
          <w:bCs/>
          <w:u w:val="single"/>
        </w:rPr>
        <w:t xml:space="preserve">poderão estar relacionadas a outras </w:t>
      </w:r>
      <w:r w:rsidR="00A7588B" w:rsidRPr="00263314">
        <w:rPr>
          <w:rFonts w:ascii="Times New Roman" w:hAnsi="Times New Roman" w:cs="Times New Roman"/>
          <w:bCs/>
        </w:rPr>
        <w:t xml:space="preserve">Seções e Divisões da Classificação Nacional de Atividades Econômicas, versão 2.0  - CNAE 2.0, </w:t>
      </w:r>
      <w:r w:rsidR="0044385F" w:rsidRPr="00263314">
        <w:rPr>
          <w:rFonts w:ascii="Times New Roman" w:hAnsi="Times New Roman" w:cs="Times New Roman"/>
          <w:bCs/>
        </w:rPr>
        <w:t>além daquelas descritas na referida Deliberação da CEP-CAU/BR</w:t>
      </w:r>
      <w:r w:rsidR="00F63C22" w:rsidRPr="00263314">
        <w:rPr>
          <w:rFonts w:ascii="Times New Roman" w:hAnsi="Times New Roman" w:cs="Times New Roman"/>
          <w:bCs/>
        </w:rPr>
        <w:t>;</w:t>
      </w:r>
    </w:p>
    <w:p w14:paraId="4A70EE5A" w14:textId="77777777" w:rsidR="0044385F" w:rsidRPr="00263314" w:rsidRDefault="0044385F" w:rsidP="00A758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74E08A" w14:textId="77777777" w:rsidR="00A7588B" w:rsidRDefault="0044385F" w:rsidP="00A758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3314">
        <w:rPr>
          <w:rFonts w:ascii="Times New Roman" w:hAnsi="Times New Roman" w:cs="Times New Roman"/>
          <w:bCs/>
        </w:rPr>
        <w:t xml:space="preserve">2 – Recomendar que as </w:t>
      </w:r>
      <w:r w:rsidRPr="00263314">
        <w:rPr>
          <w:rFonts w:ascii="Times New Roman" w:hAnsi="Times New Roman" w:cs="Times New Roman"/>
          <w:bCs/>
          <w:color w:val="auto"/>
        </w:rPr>
        <w:t xml:space="preserve">equipes técnicas de cada </w:t>
      </w:r>
      <w:r w:rsidR="00003BDF" w:rsidRPr="00263314">
        <w:rPr>
          <w:rFonts w:ascii="Times New Roman" w:hAnsi="Times New Roman" w:cs="Times New Roman"/>
          <w:bCs/>
          <w:color w:val="auto"/>
        </w:rPr>
        <w:t>CAU/UF verifi</w:t>
      </w:r>
      <w:r w:rsidRPr="00263314">
        <w:rPr>
          <w:rFonts w:ascii="Times New Roman" w:hAnsi="Times New Roman" w:cs="Times New Roman"/>
          <w:bCs/>
          <w:color w:val="auto"/>
        </w:rPr>
        <w:t xml:space="preserve">quem </w:t>
      </w:r>
      <w:r w:rsidR="00003BDF" w:rsidRPr="00263314">
        <w:rPr>
          <w:rFonts w:ascii="Times New Roman" w:hAnsi="Times New Roman" w:cs="Times New Roman"/>
          <w:bCs/>
          <w:color w:val="auto"/>
        </w:rPr>
        <w:t xml:space="preserve">caso a caso, seguindo </w:t>
      </w:r>
      <w:r w:rsidR="00E269B6" w:rsidRPr="00263314">
        <w:rPr>
          <w:rFonts w:ascii="Times New Roman" w:hAnsi="Times New Roman" w:cs="Times New Roman"/>
          <w:bCs/>
          <w:color w:val="auto"/>
        </w:rPr>
        <w:t xml:space="preserve">os esclarecimentos </w:t>
      </w:r>
      <w:r w:rsidR="00003BDF" w:rsidRPr="00263314">
        <w:rPr>
          <w:rFonts w:ascii="Times New Roman" w:hAnsi="Times New Roman" w:cs="Times New Roman"/>
          <w:bCs/>
          <w:color w:val="auto"/>
        </w:rPr>
        <w:t>contid</w:t>
      </w:r>
      <w:r w:rsidR="00E269B6" w:rsidRPr="00263314">
        <w:rPr>
          <w:rFonts w:ascii="Times New Roman" w:hAnsi="Times New Roman" w:cs="Times New Roman"/>
          <w:bCs/>
          <w:color w:val="auto"/>
        </w:rPr>
        <w:t>o</w:t>
      </w:r>
      <w:r w:rsidR="00003BDF" w:rsidRPr="00263314">
        <w:rPr>
          <w:rFonts w:ascii="Times New Roman" w:hAnsi="Times New Roman" w:cs="Times New Roman"/>
          <w:bCs/>
          <w:color w:val="auto"/>
        </w:rPr>
        <w:t xml:space="preserve">s nas </w:t>
      </w:r>
      <w:r w:rsidR="00003BDF" w:rsidRPr="00263314">
        <w:rPr>
          <w:rFonts w:ascii="Times New Roman" w:hAnsi="Times New Roman" w:cs="Times New Roman"/>
          <w:bCs/>
          <w:color w:val="auto"/>
          <w:u w:val="single"/>
        </w:rPr>
        <w:t>Notas Explicativas</w:t>
      </w:r>
      <w:r w:rsidR="00003BDF" w:rsidRPr="00263314">
        <w:rPr>
          <w:rFonts w:ascii="Times New Roman" w:hAnsi="Times New Roman" w:cs="Times New Roman"/>
          <w:bCs/>
          <w:color w:val="auto"/>
        </w:rPr>
        <w:t xml:space="preserve"> do</w:t>
      </w:r>
      <w:r w:rsidR="00003BDF" w:rsidRPr="00003BDF">
        <w:rPr>
          <w:rFonts w:ascii="Times New Roman" w:hAnsi="Times New Roman" w:cs="Times New Roman"/>
          <w:bCs/>
          <w:color w:val="auto"/>
        </w:rPr>
        <w:t xml:space="preserve"> </w:t>
      </w:r>
      <w:r w:rsidR="000D74F0">
        <w:rPr>
          <w:rFonts w:ascii="Times New Roman" w:hAnsi="Times New Roman" w:cs="Times New Roman"/>
          <w:bCs/>
          <w:color w:val="auto"/>
        </w:rPr>
        <w:t xml:space="preserve">CNAE correspondente, </w:t>
      </w:r>
      <w:r w:rsidR="00F63C22">
        <w:rPr>
          <w:rFonts w:ascii="Times New Roman" w:hAnsi="Times New Roman" w:cs="Times New Roman"/>
          <w:bCs/>
          <w:color w:val="auto"/>
        </w:rPr>
        <w:t xml:space="preserve">disponível </w:t>
      </w:r>
      <w:r w:rsidR="000D74F0">
        <w:rPr>
          <w:rFonts w:ascii="Times New Roman" w:hAnsi="Times New Roman" w:cs="Times New Roman"/>
          <w:bCs/>
          <w:color w:val="auto"/>
        </w:rPr>
        <w:t xml:space="preserve">no </w:t>
      </w:r>
      <w:r w:rsidR="00003BDF" w:rsidRPr="00003BDF">
        <w:rPr>
          <w:rFonts w:ascii="Times New Roman" w:hAnsi="Times New Roman" w:cs="Times New Roman"/>
          <w:bCs/>
          <w:color w:val="auto"/>
        </w:rPr>
        <w:t>sistema de classificação do IBGE</w:t>
      </w:r>
      <w:r w:rsidR="000D74F0">
        <w:rPr>
          <w:rFonts w:ascii="Times New Roman" w:hAnsi="Times New Roman" w:cs="Times New Roman"/>
          <w:bCs/>
          <w:color w:val="auto"/>
        </w:rPr>
        <w:t xml:space="preserve">, </w:t>
      </w:r>
      <w:r w:rsidR="00E269B6">
        <w:rPr>
          <w:rFonts w:ascii="Times New Roman" w:hAnsi="Times New Roman" w:cs="Times New Roman"/>
          <w:bCs/>
          <w:color w:val="auto"/>
        </w:rPr>
        <w:t>para compatibilização</w:t>
      </w:r>
      <w:r>
        <w:rPr>
          <w:rFonts w:ascii="Times New Roman" w:hAnsi="Times New Roman" w:cs="Times New Roman"/>
          <w:bCs/>
          <w:color w:val="auto"/>
        </w:rPr>
        <w:t xml:space="preserve"> das atividades econômicas da</w:t>
      </w:r>
      <w:r w:rsidR="00F63C22">
        <w:rPr>
          <w:rFonts w:ascii="Times New Roman" w:hAnsi="Times New Roman" w:cs="Times New Roman"/>
          <w:bCs/>
          <w:color w:val="auto"/>
        </w:rPr>
        <w:t>s</w:t>
      </w:r>
      <w:r>
        <w:rPr>
          <w:rFonts w:ascii="Times New Roman" w:hAnsi="Times New Roman" w:cs="Times New Roman"/>
          <w:bCs/>
          <w:color w:val="auto"/>
        </w:rPr>
        <w:t xml:space="preserve"> empresas</w:t>
      </w:r>
      <w:r w:rsidR="00E269B6">
        <w:rPr>
          <w:rFonts w:ascii="Times New Roman" w:hAnsi="Times New Roman" w:cs="Times New Roman"/>
          <w:bCs/>
          <w:color w:val="auto"/>
        </w:rPr>
        <w:t xml:space="preserve"> </w:t>
      </w:r>
      <w:r w:rsidR="00003BDF" w:rsidRPr="00003BDF">
        <w:rPr>
          <w:rFonts w:ascii="Times New Roman" w:hAnsi="Times New Roman" w:cs="Times New Roman"/>
          <w:bCs/>
          <w:color w:val="auto"/>
        </w:rPr>
        <w:t>com as atividade</w:t>
      </w:r>
      <w:r w:rsidR="00E269B6">
        <w:rPr>
          <w:rFonts w:ascii="Times New Roman" w:hAnsi="Times New Roman" w:cs="Times New Roman"/>
          <w:bCs/>
          <w:color w:val="auto"/>
        </w:rPr>
        <w:t>s técnicas</w:t>
      </w:r>
      <w:r>
        <w:rPr>
          <w:rFonts w:ascii="Times New Roman" w:hAnsi="Times New Roman" w:cs="Times New Roman"/>
          <w:bCs/>
          <w:color w:val="auto"/>
        </w:rPr>
        <w:t xml:space="preserve">, atribuições e campos de atuação do exercício profissional da Arquitetura e Urbanismo, </w:t>
      </w:r>
      <w:r w:rsidR="00263314">
        <w:rPr>
          <w:rFonts w:ascii="Times New Roman" w:hAnsi="Times New Roman" w:cs="Times New Roman"/>
          <w:bCs/>
          <w:color w:val="auto"/>
        </w:rPr>
        <w:t>nos termos d</w:t>
      </w:r>
      <w:r w:rsidR="00003BDF" w:rsidRPr="00003BDF">
        <w:rPr>
          <w:rFonts w:ascii="Times New Roman" w:hAnsi="Times New Roman" w:cs="Times New Roman"/>
          <w:bCs/>
          <w:color w:val="auto"/>
        </w:rPr>
        <w:t>o art. 2º da</w:t>
      </w:r>
      <w:r>
        <w:rPr>
          <w:rFonts w:ascii="Times New Roman" w:hAnsi="Times New Roman" w:cs="Times New Roman"/>
          <w:bCs/>
        </w:rPr>
        <w:t xml:space="preserve"> Lei 12.378/2010 e </w:t>
      </w:r>
      <w:r w:rsidR="00263314">
        <w:rPr>
          <w:rFonts w:ascii="Times New Roman" w:hAnsi="Times New Roman" w:cs="Times New Roman"/>
          <w:bCs/>
        </w:rPr>
        <w:t>da</w:t>
      </w:r>
      <w:r w:rsidR="00003BDF" w:rsidRPr="00003BDF">
        <w:rPr>
          <w:rFonts w:ascii="Times New Roman" w:hAnsi="Times New Roman" w:cs="Times New Roman"/>
          <w:bCs/>
        </w:rPr>
        <w:t xml:space="preserve"> Resolução CAU/BR nº</w:t>
      </w:r>
      <w:r>
        <w:rPr>
          <w:rFonts w:ascii="Times New Roman" w:hAnsi="Times New Roman" w:cs="Times New Roman"/>
          <w:bCs/>
        </w:rPr>
        <w:t xml:space="preserve"> 21, de </w:t>
      </w:r>
      <w:r w:rsidR="00003BDF" w:rsidRPr="00003BDF">
        <w:rPr>
          <w:rFonts w:ascii="Times New Roman" w:hAnsi="Times New Roman" w:cs="Times New Roman"/>
          <w:bCs/>
        </w:rPr>
        <w:t>2012.</w:t>
      </w:r>
    </w:p>
    <w:p w14:paraId="43D6F2E9" w14:textId="77777777" w:rsidR="00E66657" w:rsidRDefault="00E66657" w:rsidP="00A878C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2831BA40" w14:textId="77777777" w:rsidR="005C7B05" w:rsidRPr="006B7722" w:rsidRDefault="0044385F" w:rsidP="006B7722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  <w:lang w:eastAsia="pt-BR"/>
        </w:rPr>
        <w:t>3</w:t>
      </w:r>
      <w:r w:rsidR="00837FE4" w:rsidRPr="00837FE4">
        <w:rPr>
          <w:rFonts w:ascii="Times New Roman" w:eastAsia="Times New Roman" w:hAnsi="Times New Roman" w:cs="Times New Roman"/>
          <w:bCs/>
          <w:color w:val="auto"/>
          <w:lang w:eastAsia="pt-BR"/>
        </w:rPr>
        <w:t xml:space="preserve"> – </w:t>
      </w:r>
      <w:r w:rsidR="00914948" w:rsidRPr="00837FE4">
        <w:rPr>
          <w:rFonts w:ascii="Times New Roman" w:eastAsia="Times New Roman" w:hAnsi="Times New Roman" w:cs="Times New Roman"/>
          <w:bCs/>
          <w:color w:val="auto"/>
          <w:lang w:eastAsia="pt-BR"/>
        </w:rPr>
        <w:t>Encaminhar</w:t>
      </w:r>
      <w:r w:rsidR="00914948" w:rsidRPr="006B7722">
        <w:rPr>
          <w:rFonts w:ascii="Times New Roman" w:eastAsia="Cambria" w:hAnsi="Times New Roman" w:cs="Times New Roman"/>
          <w:color w:val="auto"/>
        </w:rPr>
        <w:t xml:space="preserve"> à Secretaria Geral da Mesa (SGM) </w:t>
      </w:r>
      <w:r w:rsidR="005C7B05" w:rsidRPr="006B7722">
        <w:rPr>
          <w:rFonts w:ascii="Times New Roman" w:eastAsia="Cambria" w:hAnsi="Times New Roman" w:cs="Times New Roman"/>
          <w:color w:val="auto"/>
        </w:rPr>
        <w:t>para:</w:t>
      </w:r>
    </w:p>
    <w:p w14:paraId="16C2E86B" w14:textId="77777777" w:rsidR="00A7588B" w:rsidRDefault="00A7588B" w:rsidP="005C7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 xml:space="preserve">envio </w:t>
      </w:r>
      <w:r w:rsidR="00981260">
        <w:rPr>
          <w:rFonts w:ascii="Times New Roman" w:eastAsia="Cambria" w:hAnsi="Times New Roman" w:cs="Times New Roman"/>
          <w:color w:val="auto"/>
        </w:rPr>
        <w:t>ao</w:t>
      </w:r>
      <w:r w:rsidR="005C7B05" w:rsidRPr="00A7588B">
        <w:rPr>
          <w:rFonts w:ascii="Times New Roman" w:eastAsia="Cambria" w:hAnsi="Times New Roman" w:cs="Times New Roman"/>
          <w:color w:val="auto"/>
        </w:rPr>
        <w:t xml:space="preserve"> CAU/MG </w:t>
      </w:r>
      <w:r>
        <w:rPr>
          <w:rFonts w:ascii="Times New Roman" w:eastAsia="Cambria" w:hAnsi="Times New Roman" w:cs="Times New Roman"/>
          <w:color w:val="auto"/>
        </w:rPr>
        <w:t>e CAU/SC</w:t>
      </w:r>
      <w:r w:rsidR="00981260">
        <w:rPr>
          <w:rFonts w:ascii="Times New Roman" w:eastAsia="Cambria" w:hAnsi="Times New Roman" w:cs="Times New Roman"/>
          <w:color w:val="auto"/>
        </w:rPr>
        <w:t>,</w:t>
      </w:r>
      <w:r>
        <w:rPr>
          <w:rFonts w:ascii="Times New Roman" w:eastAsia="Cambria" w:hAnsi="Times New Roman" w:cs="Times New Roman"/>
          <w:color w:val="auto"/>
        </w:rPr>
        <w:t xml:space="preserve"> </w:t>
      </w:r>
      <w:r w:rsidR="00981260">
        <w:rPr>
          <w:rFonts w:ascii="Times New Roman" w:eastAsia="Cambria" w:hAnsi="Times New Roman" w:cs="Times New Roman"/>
          <w:color w:val="auto"/>
        </w:rPr>
        <w:t>para conhecimento e atualização, por meio de protocolo;</w:t>
      </w:r>
    </w:p>
    <w:p w14:paraId="4E5B0911" w14:textId="77777777" w:rsidR="005C7B05" w:rsidRPr="00A7588B" w:rsidRDefault="00C455B4" w:rsidP="005C7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 w:rsidRPr="00A7588B">
        <w:rPr>
          <w:rFonts w:ascii="Times New Roman" w:eastAsia="Cambria" w:hAnsi="Times New Roman" w:cs="Times New Roman"/>
          <w:color w:val="auto"/>
        </w:rPr>
        <w:t xml:space="preserve">envio </w:t>
      </w:r>
      <w:r w:rsidR="008536D3" w:rsidRPr="00A7588B">
        <w:rPr>
          <w:rFonts w:ascii="Times New Roman" w:eastAsia="Cambria" w:hAnsi="Times New Roman" w:cs="Times New Roman"/>
          <w:color w:val="auto"/>
        </w:rPr>
        <w:t xml:space="preserve">à Gerencia do CSC </w:t>
      </w:r>
      <w:r w:rsidR="00A7588B" w:rsidRPr="00A7588B">
        <w:rPr>
          <w:rFonts w:ascii="Times New Roman" w:eastAsia="Cambria" w:hAnsi="Times New Roman" w:cs="Times New Roman"/>
          <w:color w:val="auto"/>
        </w:rPr>
        <w:t xml:space="preserve">e RIA </w:t>
      </w:r>
      <w:r w:rsidR="008536D3" w:rsidRPr="00A7588B">
        <w:rPr>
          <w:rFonts w:ascii="Times New Roman" w:eastAsia="Cambria" w:hAnsi="Times New Roman" w:cs="Times New Roman"/>
          <w:color w:val="auto"/>
        </w:rPr>
        <w:t xml:space="preserve">para </w:t>
      </w:r>
      <w:r w:rsidR="00981260">
        <w:rPr>
          <w:rFonts w:ascii="Times New Roman" w:eastAsia="Cambria" w:hAnsi="Times New Roman" w:cs="Times New Roman"/>
          <w:color w:val="auto"/>
        </w:rPr>
        <w:t>complementação das informações contidas na Deliberação nº 38/2020-CEP-CAU/BR</w:t>
      </w:r>
      <w:r w:rsidR="00A7588B" w:rsidRPr="00A7588B">
        <w:rPr>
          <w:rFonts w:ascii="Times New Roman" w:eastAsia="Cambria" w:hAnsi="Times New Roman" w:cs="Times New Roman"/>
          <w:color w:val="auto"/>
        </w:rPr>
        <w:t xml:space="preserve"> </w:t>
      </w:r>
      <w:r w:rsidR="007B68A5" w:rsidRPr="00A7588B">
        <w:rPr>
          <w:rFonts w:ascii="Times New Roman" w:eastAsia="Cambria" w:hAnsi="Times New Roman" w:cs="Times New Roman"/>
          <w:color w:val="auto"/>
        </w:rPr>
        <w:t xml:space="preserve">e </w:t>
      </w:r>
      <w:r w:rsidR="005C7B05" w:rsidRPr="00A7588B">
        <w:rPr>
          <w:rFonts w:ascii="Times New Roman" w:eastAsia="Cambria" w:hAnsi="Times New Roman" w:cs="Times New Roman"/>
          <w:color w:val="auto"/>
        </w:rPr>
        <w:t xml:space="preserve">divulgação </w:t>
      </w:r>
      <w:r w:rsidR="00A7588B">
        <w:rPr>
          <w:rFonts w:ascii="Times New Roman" w:eastAsia="Cambria" w:hAnsi="Times New Roman" w:cs="Times New Roman"/>
          <w:color w:val="auto"/>
        </w:rPr>
        <w:t>aos</w:t>
      </w:r>
      <w:r w:rsidR="007B68A5" w:rsidRPr="00A7588B">
        <w:rPr>
          <w:rFonts w:ascii="Times New Roman" w:eastAsia="Cambria" w:hAnsi="Times New Roman" w:cs="Times New Roman"/>
          <w:color w:val="auto"/>
        </w:rPr>
        <w:t xml:space="preserve"> </w:t>
      </w:r>
      <w:r w:rsidR="005C7B05" w:rsidRPr="00A7588B">
        <w:rPr>
          <w:rFonts w:ascii="Times New Roman" w:eastAsia="Cambria" w:hAnsi="Times New Roman" w:cs="Times New Roman"/>
          <w:color w:val="auto"/>
        </w:rPr>
        <w:t>CAU/UF; e</w:t>
      </w:r>
    </w:p>
    <w:p w14:paraId="1577B3DC" w14:textId="77777777" w:rsidR="003C37BE" w:rsidRPr="005C7B05" w:rsidRDefault="00C15C1C" w:rsidP="005C7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eastAsia="Cambria" w:hAnsi="Times New Roman" w:cs="Times New Roman"/>
          <w:color w:val="auto"/>
        </w:rPr>
      </w:pPr>
      <w:r w:rsidRPr="005C7B05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2C3BBADE" w14:textId="77777777" w:rsidR="003C37BE" w:rsidRPr="005D0D8C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0A7C961E" w14:textId="77777777" w:rsidR="00C15C1C" w:rsidRPr="005D0D8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Brasília,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1</w:t>
      </w:r>
      <w:r w:rsidR="0044385F">
        <w:rPr>
          <w:rFonts w:ascii="Times New Roman" w:eastAsia="Cambria" w:hAnsi="Times New Roman" w:cs="Times New Roman"/>
          <w:color w:val="auto"/>
          <w:lang w:eastAsia="pt-BR"/>
        </w:rPr>
        <w:t>4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setembro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6897AA9A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1D78CE82" w14:textId="77777777" w:rsidR="00C15C1C" w:rsidRP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  <w:bookmarkStart w:id="0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3E970EAB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441A8DDD" w14:textId="77777777" w:rsidR="00C15C1C" w:rsidRPr="00263314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49C125A9" w14:textId="77777777" w:rsidR="00405AA3" w:rsidRPr="0044385F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44385F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11CE9E16" w14:textId="77777777" w:rsidR="007B68A5" w:rsidRDefault="007B68A5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E9375BA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A184234" w14:textId="77777777" w:rsidR="00C15C1C" w:rsidRPr="00263314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97</w:t>
      </w:r>
      <w:r w:rsidR="00C15C1C" w:rsidRPr="00263314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4FB0925E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43EBF2F2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4DD3FCBD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893BBCB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5AAF8885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527B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0CA11C91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F06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53CE736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4364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138A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2B50C015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4C0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019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C39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F7C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C9F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233C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759C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</w:p>
        </w:tc>
      </w:tr>
      <w:tr w:rsidR="00C15C1C" w:rsidRPr="00C15C1C" w14:paraId="25B4FB7B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BA5F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B91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5987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B29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29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17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07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E0E1CC7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64A4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1F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6A3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E1F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C1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7A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6D6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260E8FC8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CAA5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94D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54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FC4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20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95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7E9" w14:textId="77777777" w:rsidR="00C15C1C" w:rsidRPr="00C06000" w:rsidRDefault="00D8748A" w:rsidP="00D8748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5A182802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A222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A7D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243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5F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8E3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3D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89D" w14:textId="77777777" w:rsidR="00C15C1C" w:rsidRPr="007B68A5" w:rsidRDefault="00D8748A" w:rsidP="00BE7C1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33C2FF5E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0EC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02A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0103" w14:textId="77777777" w:rsidR="00C15C1C" w:rsidRPr="007B68A5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DFC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15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58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19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3E28DEE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B923D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606E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29B9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A08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2B08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C382A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716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3EAB9068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56BB390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5FD45575" w14:textId="77777777" w:rsidR="00C15C1C" w:rsidRPr="004D4BC4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FDF418B" w14:textId="77777777" w:rsidR="00C15C1C" w:rsidRPr="00EF070E" w:rsidRDefault="00D82D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7</w:t>
            </w:r>
            <w:r w:rsidR="00C15C1C" w:rsidRPr="00EF070E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F070E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62E25BB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0E677BE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7B68A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44385F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82D46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448C873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5E2B5477" w14:textId="77777777" w:rsidR="00C15C1C" w:rsidRPr="007B68A5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44385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Item Extrapauta - </w:t>
            </w:r>
            <w:r w:rsidR="00EF7D77">
              <w:rPr>
                <w:rFonts w:ascii="Times New Roman" w:eastAsia="Cambria" w:hAnsi="Times New Roman" w:cs="Times New Roman"/>
                <w:color w:val="auto"/>
              </w:rPr>
              <w:t xml:space="preserve">Complementação e esclarecimento da </w:t>
            </w:r>
            <w:r w:rsidR="00D82D46">
              <w:rPr>
                <w:rFonts w:ascii="Times New Roman" w:eastAsia="Cambria" w:hAnsi="Times New Roman" w:cs="Times New Roman"/>
                <w:color w:val="auto"/>
              </w:rPr>
              <w:t xml:space="preserve">Deliberação nº 38/2020 da CEP-CAU/BR acerca dos códigos </w:t>
            </w:r>
            <w:r w:rsidR="00D82D46" w:rsidRPr="00A3749A">
              <w:rPr>
                <w:rFonts w:ascii="Times New Roman" w:eastAsia="Cambria" w:hAnsi="Times New Roman" w:cs="Times New Roman"/>
                <w:color w:val="auto"/>
              </w:rPr>
              <w:t>CNAE que podem ser cadastrados no registro da pessoa jurídica</w:t>
            </w:r>
            <w:r w:rsidR="0044385F">
              <w:rPr>
                <w:rFonts w:ascii="Times New Roman" w:eastAsia="Cambria" w:hAnsi="Times New Roman" w:cs="Times New Roman"/>
                <w:color w:val="auto"/>
              </w:rPr>
              <w:t xml:space="preserve"> no CAU</w:t>
            </w:r>
          </w:p>
          <w:p w14:paraId="3F54482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F5FC6DF" w14:textId="77777777" w:rsidR="00C15C1C" w:rsidRPr="00BB49C7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2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385D2B4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695253E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166AA515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44BE562" w14:textId="3460EE09" w:rsidR="00C15C1C" w:rsidRPr="00C06000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="00A07D28"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A07D28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BB49C7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56CFBB46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94077" w14:textId="77777777" w:rsidR="00095F00" w:rsidRDefault="00095F00" w:rsidP="00EE0A57">
      <w:pPr>
        <w:spacing w:after="0" w:line="240" w:lineRule="auto"/>
      </w:pPr>
      <w:r>
        <w:separator/>
      </w:r>
    </w:p>
  </w:endnote>
  <w:endnote w:type="continuationSeparator" w:id="0">
    <w:p w14:paraId="52435A85" w14:textId="77777777" w:rsidR="00095F00" w:rsidRDefault="00095F0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79D38CBE" w14:textId="77777777" w:rsidR="00A918AC" w:rsidRPr="00C25F47" w:rsidRDefault="00A918A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7E58AD9F" wp14:editId="2B09BA6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43C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AD143C" w:rsidRPr="001B3942">
              <w:rPr>
                <w:b/>
                <w:bCs/>
                <w:color w:val="008080"/>
              </w:rPr>
              <w:fldChar w:fldCharType="separate"/>
            </w:r>
            <w:r w:rsidR="00263314">
              <w:rPr>
                <w:b/>
                <w:bCs/>
                <w:noProof/>
                <w:color w:val="008080"/>
              </w:rPr>
              <w:t>1</w:t>
            </w:r>
            <w:r w:rsidR="00AD143C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43CB56E0" w14:textId="77777777" w:rsidR="00A918AC" w:rsidRPr="00C25F47" w:rsidRDefault="00A918AC" w:rsidP="00A918AC">
        <w:pPr>
          <w:pStyle w:val="Rodap"/>
        </w:pPr>
        <w:r>
          <w:ptab w:relativeTo="margin" w:alignment="right" w:leader="none"/>
        </w:r>
      </w:p>
      <w:p w14:paraId="6AD0A0F8" w14:textId="77777777" w:rsidR="00D82D46" w:rsidRPr="007A55E4" w:rsidRDefault="00CD6A9D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60BC42E0" w14:textId="77777777" w:rsidR="00D82D46" w:rsidRPr="008C2D78" w:rsidRDefault="00D82D46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04FEE" w14:textId="77777777" w:rsidR="00095F00" w:rsidRDefault="00095F00" w:rsidP="00EE0A57">
      <w:pPr>
        <w:spacing w:after="0" w:line="240" w:lineRule="auto"/>
      </w:pPr>
      <w:r>
        <w:separator/>
      </w:r>
    </w:p>
  </w:footnote>
  <w:footnote w:type="continuationSeparator" w:id="0">
    <w:p w14:paraId="7AB30604" w14:textId="77777777" w:rsidR="00095F00" w:rsidRDefault="00095F0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A7F3" w14:textId="77777777" w:rsidR="00D82D46" w:rsidRPr="00345B66" w:rsidRDefault="00D82D46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A070B02" wp14:editId="5B3E4136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4DA5F629" w14:textId="77777777" w:rsidR="00D82D46" w:rsidRPr="00345B66" w:rsidRDefault="00D82D46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72E15769" w14:textId="77777777" w:rsidR="00D82D46" w:rsidRPr="00345B66" w:rsidRDefault="00D82D46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49E35327" w14:textId="77777777" w:rsidR="00D82D46" w:rsidRPr="00345B66" w:rsidRDefault="00D82D46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1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46C4E"/>
    <w:rsid w:val="000619C9"/>
    <w:rsid w:val="00071360"/>
    <w:rsid w:val="00095F00"/>
    <w:rsid w:val="000A7802"/>
    <w:rsid w:val="000B5EEF"/>
    <w:rsid w:val="000C5293"/>
    <w:rsid w:val="000D64D7"/>
    <w:rsid w:val="000D74F0"/>
    <w:rsid w:val="000F0C06"/>
    <w:rsid w:val="0010311C"/>
    <w:rsid w:val="00113E92"/>
    <w:rsid w:val="00123CD1"/>
    <w:rsid w:val="00157400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63314"/>
    <w:rsid w:val="00271186"/>
    <w:rsid w:val="00273820"/>
    <w:rsid w:val="0029429B"/>
    <w:rsid w:val="002B1CD9"/>
    <w:rsid w:val="002C0927"/>
    <w:rsid w:val="002D015E"/>
    <w:rsid w:val="002D5701"/>
    <w:rsid w:val="003012F6"/>
    <w:rsid w:val="00314C0D"/>
    <w:rsid w:val="0031769F"/>
    <w:rsid w:val="0032781C"/>
    <w:rsid w:val="00331988"/>
    <w:rsid w:val="00345B66"/>
    <w:rsid w:val="00352D12"/>
    <w:rsid w:val="003934FF"/>
    <w:rsid w:val="00396E9D"/>
    <w:rsid w:val="003B4087"/>
    <w:rsid w:val="003C37BE"/>
    <w:rsid w:val="003D4129"/>
    <w:rsid w:val="003D6CA6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7A12"/>
    <w:rsid w:val="004711C3"/>
    <w:rsid w:val="00474FA0"/>
    <w:rsid w:val="00477A1F"/>
    <w:rsid w:val="004825ED"/>
    <w:rsid w:val="004979F7"/>
    <w:rsid w:val="004C44C3"/>
    <w:rsid w:val="004D49F4"/>
    <w:rsid w:val="004D4BC4"/>
    <w:rsid w:val="004F08D9"/>
    <w:rsid w:val="0050669F"/>
    <w:rsid w:val="00517F84"/>
    <w:rsid w:val="005406D7"/>
    <w:rsid w:val="005433FA"/>
    <w:rsid w:val="00565076"/>
    <w:rsid w:val="00570C6D"/>
    <w:rsid w:val="00572E59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356C1"/>
    <w:rsid w:val="007401AD"/>
    <w:rsid w:val="00754801"/>
    <w:rsid w:val="00755FD7"/>
    <w:rsid w:val="00756AF0"/>
    <w:rsid w:val="00756D86"/>
    <w:rsid w:val="00773DA9"/>
    <w:rsid w:val="00783B4A"/>
    <w:rsid w:val="0078747C"/>
    <w:rsid w:val="007A55E4"/>
    <w:rsid w:val="007B0634"/>
    <w:rsid w:val="007B68A5"/>
    <w:rsid w:val="007E6CDB"/>
    <w:rsid w:val="00814BBF"/>
    <w:rsid w:val="00837FE4"/>
    <w:rsid w:val="00851604"/>
    <w:rsid w:val="008536D3"/>
    <w:rsid w:val="00854073"/>
    <w:rsid w:val="008664DD"/>
    <w:rsid w:val="008936F6"/>
    <w:rsid w:val="0089372A"/>
    <w:rsid w:val="008B53D4"/>
    <w:rsid w:val="008C2D78"/>
    <w:rsid w:val="008D7A71"/>
    <w:rsid w:val="00914948"/>
    <w:rsid w:val="009176A0"/>
    <w:rsid w:val="0092527A"/>
    <w:rsid w:val="00931D05"/>
    <w:rsid w:val="00972BBA"/>
    <w:rsid w:val="00976E2D"/>
    <w:rsid w:val="00977371"/>
    <w:rsid w:val="0098051C"/>
    <w:rsid w:val="00981260"/>
    <w:rsid w:val="00991601"/>
    <w:rsid w:val="009A09C7"/>
    <w:rsid w:val="009B12BB"/>
    <w:rsid w:val="009E6B19"/>
    <w:rsid w:val="009F1BB1"/>
    <w:rsid w:val="009F5CCC"/>
    <w:rsid w:val="00A07D28"/>
    <w:rsid w:val="00A141BE"/>
    <w:rsid w:val="00A160B6"/>
    <w:rsid w:val="00A24667"/>
    <w:rsid w:val="00A3749A"/>
    <w:rsid w:val="00A61D2C"/>
    <w:rsid w:val="00A7588B"/>
    <w:rsid w:val="00A878C8"/>
    <w:rsid w:val="00A918AC"/>
    <w:rsid w:val="00AB77D9"/>
    <w:rsid w:val="00AC554C"/>
    <w:rsid w:val="00AD0CD4"/>
    <w:rsid w:val="00AD143C"/>
    <w:rsid w:val="00AF002E"/>
    <w:rsid w:val="00AF168C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A0A42"/>
    <w:rsid w:val="00BB49C7"/>
    <w:rsid w:val="00BE7C12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76AD"/>
    <w:rsid w:val="00C8499D"/>
    <w:rsid w:val="00C91CA5"/>
    <w:rsid w:val="00C94BE9"/>
    <w:rsid w:val="00CA1698"/>
    <w:rsid w:val="00CA3343"/>
    <w:rsid w:val="00CB49F3"/>
    <w:rsid w:val="00CB5DBC"/>
    <w:rsid w:val="00CB77DA"/>
    <w:rsid w:val="00CC6D49"/>
    <w:rsid w:val="00CD6A9D"/>
    <w:rsid w:val="00CE68C1"/>
    <w:rsid w:val="00D07558"/>
    <w:rsid w:val="00D106B8"/>
    <w:rsid w:val="00D21C37"/>
    <w:rsid w:val="00D35C2F"/>
    <w:rsid w:val="00D5276C"/>
    <w:rsid w:val="00D61D98"/>
    <w:rsid w:val="00D738C1"/>
    <w:rsid w:val="00D74FFF"/>
    <w:rsid w:val="00D82D46"/>
    <w:rsid w:val="00D8748A"/>
    <w:rsid w:val="00DA1A64"/>
    <w:rsid w:val="00DB3FA6"/>
    <w:rsid w:val="00DC4976"/>
    <w:rsid w:val="00DF71D3"/>
    <w:rsid w:val="00E0640A"/>
    <w:rsid w:val="00E25662"/>
    <w:rsid w:val="00E269B6"/>
    <w:rsid w:val="00E5344D"/>
    <w:rsid w:val="00E540FC"/>
    <w:rsid w:val="00E54621"/>
    <w:rsid w:val="00E5725B"/>
    <w:rsid w:val="00E61A2C"/>
    <w:rsid w:val="00E66657"/>
    <w:rsid w:val="00E70729"/>
    <w:rsid w:val="00EA4731"/>
    <w:rsid w:val="00EB3889"/>
    <w:rsid w:val="00EC118C"/>
    <w:rsid w:val="00EC24D9"/>
    <w:rsid w:val="00ED720F"/>
    <w:rsid w:val="00EE0A57"/>
    <w:rsid w:val="00EE0FB1"/>
    <w:rsid w:val="00EF070E"/>
    <w:rsid w:val="00EF7D77"/>
    <w:rsid w:val="00F07A21"/>
    <w:rsid w:val="00F42952"/>
    <w:rsid w:val="00F46CC7"/>
    <w:rsid w:val="00F63C22"/>
    <w:rsid w:val="00F66BB5"/>
    <w:rsid w:val="00F86139"/>
    <w:rsid w:val="00FA7123"/>
    <w:rsid w:val="00FB1007"/>
    <w:rsid w:val="00FB30E6"/>
    <w:rsid w:val="00FC6431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3FAA7FFA"/>
  <w15:docId w15:val="{520092CE-B12B-4668-BD33-8B22ACEF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1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4359D-425A-467E-9EE7-A89CDC89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62</cp:revision>
  <cp:lastPrinted>2020-08-14T11:46:00Z</cp:lastPrinted>
  <dcterms:created xsi:type="dcterms:W3CDTF">2020-08-10T15:13:00Z</dcterms:created>
  <dcterms:modified xsi:type="dcterms:W3CDTF">2020-09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